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7207DA9" w:rsidR="00DF4FD8" w:rsidRPr="002E58E1" w:rsidRDefault="003B1F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106309" w:rsidR="00150E46" w:rsidRPr="00012AA2" w:rsidRDefault="003B1F2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E8E62C" w:rsidR="00150E46" w:rsidRPr="00927C1B" w:rsidRDefault="003B1F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64B419" w:rsidR="00150E46" w:rsidRPr="00927C1B" w:rsidRDefault="003B1F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7C64C3" w:rsidR="00150E46" w:rsidRPr="00927C1B" w:rsidRDefault="003B1F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FF3C66" w:rsidR="00150E46" w:rsidRPr="00927C1B" w:rsidRDefault="003B1F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1A9BE9" w:rsidR="00150E46" w:rsidRPr="00927C1B" w:rsidRDefault="003B1F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76E720" w:rsidR="00150E46" w:rsidRPr="00927C1B" w:rsidRDefault="003B1F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1A775E" w:rsidR="00150E46" w:rsidRPr="00927C1B" w:rsidRDefault="003B1F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816D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4334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40B8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E00B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243C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229E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502D8C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CECEF8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879AD7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BE2484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79820B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E69AE4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FF0490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48D237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ED0FB2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539BEA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BCCF36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F7E489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4A3739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D5D892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E44BAA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1EB9CB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4F7AE1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5B4384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1B94A5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C890C9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1BEE60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5648AC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8E6C6A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1078E8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CDC432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F48653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98F530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766BE8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2A69B4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4A1B3DC" w:rsidR="00324982" w:rsidRPr="004B120E" w:rsidRDefault="003B1F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A7DF1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CA8F7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9339E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C5F82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1F32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CF57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B1F21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99 Calendar</dc:title>
  <dc:subject>Free printable June 1799 Calendar</dc:subject>
  <dc:creator>General Blue Corporation</dc:creator>
  <keywords>June 1799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